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651"/>
        <w:gridCol w:w="2243"/>
        <w:gridCol w:w="2268"/>
      </w:tblGrid>
      <w:tr w:rsidR="005753EC" w:rsidRPr="005753EC" w14:paraId="532D886F" w14:textId="77777777" w:rsidTr="009D3EEB">
        <w:trPr>
          <w:trHeight w:val="1433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8DA77" w14:textId="77777777" w:rsidR="005753EC" w:rsidRPr="005753EC" w:rsidRDefault="005753EC" w:rsidP="003B57A2">
            <w:pPr>
              <w:spacing w:after="0"/>
              <w:jc w:val="center"/>
              <w:rPr>
                <w:rFonts w:asciiTheme="minorHAnsi" w:eastAsia="Cambria" w:hAnsiTheme="minorHAnsi" w:cstheme="minorHAnsi"/>
              </w:rPr>
            </w:pPr>
            <w:r w:rsidRPr="005753EC">
              <w:rPr>
                <w:rFonts w:asciiTheme="minorHAnsi" w:hAnsiTheme="minorHAnsi" w:cstheme="minorHAnsi"/>
                <w:noProof/>
                <w:lang w:eastAsia="it-IT"/>
              </w:rPr>
              <w:drawing>
                <wp:inline distT="0" distB="0" distL="0" distR="0" wp14:anchorId="504401DE" wp14:editId="02373D42">
                  <wp:extent cx="1062990" cy="1105535"/>
                  <wp:effectExtent l="0" t="0" r="3810" b="0"/>
                  <wp:docPr id="7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1DDEC" w14:textId="77777777" w:rsidR="005753EC" w:rsidRPr="005753EC" w:rsidRDefault="005753EC" w:rsidP="003B57A2">
            <w:pPr>
              <w:spacing w:after="0"/>
              <w:jc w:val="center"/>
              <w:rPr>
                <w:rFonts w:asciiTheme="minorHAnsi" w:eastAsia="Cambria" w:hAnsiTheme="minorHAnsi" w:cstheme="minorHAnsi"/>
              </w:rPr>
            </w:pPr>
            <w:r w:rsidRPr="005753EC">
              <w:rPr>
                <w:rFonts w:asciiTheme="minorHAnsi" w:hAnsiTheme="minorHAnsi" w:cstheme="minorHAnsi"/>
                <w:noProof/>
                <w:lang w:eastAsia="it-IT"/>
              </w:rPr>
              <w:drawing>
                <wp:inline distT="0" distB="0" distL="0" distR="0" wp14:anchorId="4EFA1F1D" wp14:editId="6C887286">
                  <wp:extent cx="1158875" cy="765810"/>
                  <wp:effectExtent l="0" t="0" r="9525" b="0"/>
                  <wp:docPr id="8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B86A5" w14:textId="77777777" w:rsidR="005753EC" w:rsidRPr="005753EC" w:rsidRDefault="005753EC" w:rsidP="003B57A2">
            <w:pPr>
              <w:spacing w:after="0"/>
              <w:jc w:val="center"/>
              <w:rPr>
                <w:rFonts w:asciiTheme="minorHAnsi" w:eastAsia="Cambria" w:hAnsiTheme="minorHAnsi" w:cstheme="minorHAnsi"/>
              </w:rPr>
            </w:pPr>
            <w:r w:rsidRPr="005753EC">
              <w:rPr>
                <w:rFonts w:asciiTheme="minorHAnsi" w:hAnsiTheme="minorHAnsi" w:cstheme="minorHAnsi"/>
                <w:noProof/>
                <w:lang w:eastAsia="it-IT"/>
              </w:rPr>
              <w:drawing>
                <wp:inline distT="0" distB="0" distL="0" distR="0" wp14:anchorId="499E7A76" wp14:editId="09F49F84">
                  <wp:extent cx="1212215" cy="925195"/>
                  <wp:effectExtent l="0" t="0" r="0" b="1905"/>
                  <wp:docPr id="9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96" r="15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92E98" w14:textId="77777777" w:rsidR="005753EC" w:rsidRPr="005753EC" w:rsidRDefault="005753EC" w:rsidP="003B57A2">
            <w:pPr>
              <w:spacing w:after="0"/>
              <w:jc w:val="center"/>
              <w:rPr>
                <w:rFonts w:asciiTheme="minorHAnsi" w:eastAsia="Cambria" w:hAnsiTheme="minorHAnsi" w:cstheme="minorHAnsi"/>
              </w:rPr>
            </w:pPr>
            <w:r w:rsidRPr="005753EC">
              <w:rPr>
                <w:rFonts w:asciiTheme="minorHAnsi" w:hAnsiTheme="minorHAnsi" w:cstheme="minorHAnsi"/>
                <w:noProof/>
                <w:lang w:eastAsia="it-IT"/>
              </w:rPr>
              <w:drawing>
                <wp:inline distT="0" distB="0" distL="0" distR="0" wp14:anchorId="51569EC5" wp14:editId="5177EC76">
                  <wp:extent cx="1190625" cy="967740"/>
                  <wp:effectExtent l="0" t="0" r="3175" b="0"/>
                  <wp:docPr id="10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3EC" w:rsidRPr="005753EC" w14:paraId="11F67BFA" w14:textId="77777777" w:rsidTr="009D3EEB"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F70C" w14:textId="77777777" w:rsidR="005753EC" w:rsidRPr="005753EC" w:rsidRDefault="005753EC" w:rsidP="009D3EEB">
            <w:pPr>
              <w:jc w:val="center"/>
              <w:rPr>
                <w:rFonts w:asciiTheme="minorHAnsi" w:eastAsia="Cambria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D5057" w14:textId="77777777" w:rsidR="005753EC" w:rsidRPr="005753EC" w:rsidRDefault="005753EC" w:rsidP="009D3EEB">
            <w:pPr>
              <w:pStyle w:val="Nessunaspaziatura"/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5753EC">
              <w:rPr>
                <w:rFonts w:asciiTheme="minorHAnsi" w:hAnsiTheme="minorHAnsi" w:cstheme="minorHAnsi"/>
                <w:b/>
              </w:rPr>
              <w:t>UNIONE EUROPEA</w:t>
            </w:r>
          </w:p>
        </w:tc>
        <w:tc>
          <w:tcPr>
            <w:tcW w:w="22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FF04C" w14:textId="77777777" w:rsidR="005753EC" w:rsidRPr="005753EC" w:rsidRDefault="005753EC" w:rsidP="009D3EEB">
            <w:pPr>
              <w:jc w:val="center"/>
              <w:rPr>
                <w:rFonts w:asciiTheme="minorHAnsi" w:eastAsia="Cambria" w:hAnsiTheme="minorHAnsi" w:cstheme="minorHAnsi"/>
                <w:b/>
                <w:bCs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27385" w14:textId="77777777" w:rsidR="005753EC" w:rsidRPr="005753EC" w:rsidRDefault="005753EC" w:rsidP="009D3EEB">
            <w:pPr>
              <w:jc w:val="center"/>
              <w:rPr>
                <w:rFonts w:asciiTheme="minorHAnsi" w:eastAsia="Cambria" w:hAnsiTheme="minorHAnsi" w:cstheme="minorHAnsi"/>
                <w:b/>
                <w:bCs/>
              </w:rPr>
            </w:pPr>
          </w:p>
        </w:tc>
      </w:tr>
    </w:tbl>
    <w:p w14:paraId="37FEE450" w14:textId="77777777" w:rsidR="005753EC" w:rsidRPr="005753EC" w:rsidRDefault="005753EC" w:rsidP="005753EC">
      <w:pPr>
        <w:jc w:val="center"/>
        <w:rPr>
          <w:rFonts w:asciiTheme="minorHAnsi" w:hAnsiTheme="minorHAnsi" w:cstheme="minorHAnsi"/>
        </w:rPr>
      </w:pPr>
    </w:p>
    <w:p w14:paraId="2E1C3389" w14:textId="77777777" w:rsidR="00454672" w:rsidRPr="00710A34" w:rsidRDefault="00454672" w:rsidP="00454672">
      <w:pPr>
        <w:spacing w:before="60" w:after="60" w:line="280" w:lineRule="atLeast"/>
        <w:jc w:val="center"/>
        <w:rPr>
          <w:rFonts w:eastAsia="Times New Roman"/>
          <w:sz w:val="40"/>
          <w:szCs w:val="40"/>
        </w:rPr>
      </w:pPr>
      <w:r w:rsidRPr="00710A34">
        <w:rPr>
          <w:rFonts w:eastAsia="Times New Roman"/>
          <w:sz w:val="40"/>
          <w:szCs w:val="40"/>
        </w:rPr>
        <w:t>POR CAMPANIA FESR 2014 – 2020</w:t>
      </w:r>
    </w:p>
    <w:p w14:paraId="0AF1DF65" w14:textId="77777777" w:rsidR="00454672" w:rsidRPr="00ED445B" w:rsidRDefault="00454672" w:rsidP="00454672">
      <w:pPr>
        <w:spacing w:after="120" w:line="260" w:lineRule="atLeast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</w:rPr>
      </w:pPr>
      <w:r w:rsidRPr="00ED445B">
        <w:rPr>
          <w:rFonts w:asciiTheme="minorHAnsi" w:eastAsiaTheme="minorHAnsi" w:hAnsiTheme="minorHAnsi" w:cstheme="minorBidi"/>
          <w:b/>
          <w:bCs/>
          <w:sz w:val="32"/>
          <w:szCs w:val="32"/>
        </w:rPr>
        <w:t>Asse Prioritario 6 “Tutela e valorizzazione del patrimonio ambientale e culturale”</w:t>
      </w:r>
    </w:p>
    <w:p w14:paraId="7C13EA3F" w14:textId="77777777" w:rsidR="00454672" w:rsidRPr="003B3E9B" w:rsidRDefault="00454672" w:rsidP="00454672">
      <w:pPr>
        <w:jc w:val="center"/>
        <w:rPr>
          <w:sz w:val="28"/>
          <w:szCs w:val="28"/>
        </w:rPr>
      </w:pPr>
      <w:r w:rsidRPr="00ED445B">
        <w:rPr>
          <w:rFonts w:asciiTheme="minorHAnsi" w:eastAsiaTheme="minorHAnsi" w:hAnsiTheme="minorHAnsi" w:cstheme="minorBidi"/>
          <w:sz w:val="28"/>
          <w:szCs w:val="28"/>
        </w:rPr>
        <w:t>Obiettivo Specifico 6.8 “Riposizionamento competitivo delle destinazioni</w:t>
      </w:r>
      <w:r w:rsidRPr="00DF48A6">
        <w:rPr>
          <w:sz w:val="28"/>
          <w:szCs w:val="28"/>
        </w:rPr>
        <w:t xml:space="preserve"> </w:t>
      </w:r>
      <w:r w:rsidRPr="00ED445B">
        <w:rPr>
          <w:rFonts w:asciiTheme="minorHAnsi" w:eastAsiaTheme="minorHAnsi" w:hAnsiTheme="minorHAnsi" w:cstheme="minorBidi"/>
          <w:sz w:val="28"/>
          <w:szCs w:val="28"/>
        </w:rPr>
        <w:t>turistiche”</w:t>
      </w:r>
    </w:p>
    <w:p w14:paraId="230E7ACF" w14:textId="77777777" w:rsidR="00454672" w:rsidRPr="00ED445B" w:rsidRDefault="00454672" w:rsidP="00454672">
      <w:pPr>
        <w:spacing w:after="120" w:line="260" w:lineRule="atLeast"/>
        <w:jc w:val="center"/>
        <w:rPr>
          <w:rFonts w:asciiTheme="minorHAnsi" w:eastAsiaTheme="minorHAnsi" w:hAnsiTheme="minorHAnsi" w:cstheme="minorBidi"/>
          <w:i/>
          <w:iCs/>
        </w:rPr>
      </w:pPr>
      <w:r w:rsidRPr="00ED445B">
        <w:rPr>
          <w:rFonts w:asciiTheme="minorHAnsi" w:eastAsiaTheme="minorHAnsi" w:hAnsiTheme="minorHAnsi" w:cstheme="minorBidi"/>
          <w:i/>
          <w:iCs/>
        </w:rPr>
        <w:t>Azione 6.8.3 – “Sostegno alla fruizione integrata delle risorse culturali e naturali e alla promozione delle destinazioni turistiche”</w:t>
      </w:r>
    </w:p>
    <w:p w14:paraId="7D8A1DDA" w14:textId="77777777" w:rsidR="00454672" w:rsidRDefault="00454672" w:rsidP="00454672">
      <w:pPr>
        <w:jc w:val="center"/>
      </w:pPr>
    </w:p>
    <w:p w14:paraId="36A83F6A" w14:textId="77777777" w:rsidR="00454672" w:rsidRPr="00ED445B" w:rsidRDefault="00454672" w:rsidP="00454672">
      <w:pPr>
        <w:spacing w:after="120" w:line="260" w:lineRule="atLeast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ED445B">
        <w:rPr>
          <w:rFonts w:asciiTheme="minorHAnsi" w:eastAsiaTheme="minorHAnsi" w:hAnsiTheme="minorHAnsi" w:cstheme="minorHAnsi"/>
          <w:b/>
          <w:bCs/>
        </w:rPr>
        <w:t>Delibera della Giunta Regionale n. 258 del 26.05.2020 POR FESR 2014/2020</w:t>
      </w:r>
    </w:p>
    <w:p w14:paraId="6F958BDD" w14:textId="77777777" w:rsidR="00454672" w:rsidRPr="00ED445B" w:rsidRDefault="00454672" w:rsidP="00454672">
      <w:pPr>
        <w:spacing w:after="120" w:line="260" w:lineRule="atLeast"/>
        <w:jc w:val="center"/>
        <w:rPr>
          <w:rFonts w:asciiTheme="minorHAnsi" w:eastAsiaTheme="minorHAnsi" w:hAnsiTheme="minorHAnsi" w:cstheme="minorHAnsi"/>
          <w:b/>
          <w:bCs/>
          <w:szCs w:val="24"/>
        </w:rPr>
      </w:pPr>
      <w:r w:rsidRPr="00ED445B">
        <w:rPr>
          <w:rFonts w:asciiTheme="minorHAnsi" w:eastAsiaTheme="minorHAnsi" w:hAnsiTheme="minorHAnsi" w:cstheme="minorHAnsi"/>
          <w:b/>
          <w:bCs/>
          <w:szCs w:val="24"/>
          <w:lang w:eastAsia="it-IT"/>
        </w:rPr>
        <w:t>“Progetto integrato di comunicazione e marketing per il rilancio della mobilità turistica in Campania”</w:t>
      </w:r>
    </w:p>
    <w:p w14:paraId="57238CA1" w14:textId="77777777" w:rsidR="00454672" w:rsidRDefault="00454672" w:rsidP="00454672">
      <w:pPr>
        <w:pStyle w:val="NormaleWeb"/>
        <w:spacing w:before="120" w:after="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9D6D355" w14:textId="77777777" w:rsidR="00454672" w:rsidRPr="00F34861" w:rsidRDefault="00454672" w:rsidP="00454672">
      <w:pPr>
        <w:jc w:val="center"/>
        <w:rPr>
          <w:rFonts w:cstheme="minorHAnsi"/>
          <w:sz w:val="28"/>
          <w:szCs w:val="28"/>
        </w:rPr>
      </w:pPr>
    </w:p>
    <w:p w14:paraId="11762B5D" w14:textId="77777777" w:rsidR="00454672" w:rsidRPr="00ED445B" w:rsidRDefault="00454672" w:rsidP="00454672">
      <w:pPr>
        <w:pStyle w:val="NormaleWeb"/>
        <w:spacing w:before="120" w:after="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D445B">
        <w:rPr>
          <w:rFonts w:asciiTheme="minorHAnsi" w:hAnsiTheme="minorHAnsi" w:cstheme="minorHAnsi"/>
          <w:b/>
          <w:bCs/>
          <w:sz w:val="36"/>
          <w:szCs w:val="36"/>
        </w:rPr>
        <w:t>Avviso pubblico</w:t>
      </w:r>
    </w:p>
    <w:p w14:paraId="7D6A4D32" w14:textId="77777777" w:rsidR="00454672" w:rsidRPr="003B3E9B" w:rsidRDefault="00454672" w:rsidP="00454672">
      <w:pPr>
        <w:pStyle w:val="NormaleWeb"/>
        <w:spacing w:before="120" w:after="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B3E9B">
        <w:rPr>
          <w:rFonts w:asciiTheme="minorHAnsi" w:hAnsiTheme="minorHAnsi" w:cstheme="minorHAnsi"/>
          <w:b/>
          <w:bCs/>
          <w:sz w:val="36"/>
          <w:szCs w:val="36"/>
        </w:rPr>
        <w:t xml:space="preserve">Interventi per il rafforzamento dell’intermediazione turistica </w:t>
      </w:r>
      <w:r>
        <w:rPr>
          <w:rFonts w:asciiTheme="minorHAnsi" w:hAnsiTheme="minorHAnsi" w:cstheme="minorHAnsi"/>
          <w:b/>
          <w:bCs/>
          <w:sz w:val="36"/>
          <w:szCs w:val="36"/>
        </w:rPr>
        <w:t>per il riposizionamento e il rilancio dell’offerta turistica regionale</w:t>
      </w:r>
    </w:p>
    <w:p w14:paraId="0CE9664A" w14:textId="1D465449" w:rsidR="007C1B7E" w:rsidRPr="00167072" w:rsidRDefault="007C1B7E" w:rsidP="007C1B7E">
      <w:pPr>
        <w:spacing w:line="100" w:lineRule="atLeast"/>
        <w:jc w:val="center"/>
        <w:rPr>
          <w:b/>
          <w:i/>
          <w:iCs/>
          <w:sz w:val="26"/>
          <w:szCs w:val="26"/>
        </w:rPr>
      </w:pPr>
    </w:p>
    <w:p w14:paraId="71E2FBD0" w14:textId="6CA70603" w:rsidR="002D0686" w:rsidRDefault="002D0686" w:rsidP="00CB6BA2">
      <w:pPr>
        <w:pStyle w:val="NormaleWeb"/>
        <w:spacing w:before="120" w:after="120" w:line="288" w:lineRule="auto"/>
        <w:rPr>
          <w:rFonts w:asciiTheme="minorHAnsi" w:hAnsiTheme="minorHAnsi" w:cstheme="minorHAnsi"/>
          <w:b/>
          <w:bCs/>
          <w:lang w:eastAsia="it-IT"/>
        </w:rPr>
      </w:pPr>
    </w:p>
    <w:p w14:paraId="5E9E839E" w14:textId="77777777" w:rsidR="007C1B7E" w:rsidRPr="005753EC" w:rsidRDefault="007C1B7E" w:rsidP="00CB6BA2">
      <w:pPr>
        <w:pStyle w:val="NormaleWeb"/>
        <w:spacing w:before="120" w:after="120" w:line="288" w:lineRule="auto"/>
        <w:rPr>
          <w:rFonts w:asciiTheme="minorHAnsi" w:hAnsiTheme="minorHAnsi" w:cstheme="minorHAnsi"/>
          <w:b/>
          <w:bCs/>
          <w:lang w:eastAsia="it-IT"/>
        </w:rPr>
      </w:pPr>
    </w:p>
    <w:p w14:paraId="2BE35299" w14:textId="09AC6652" w:rsidR="002D0686" w:rsidRPr="005753EC" w:rsidRDefault="002D0686" w:rsidP="00DF1B96">
      <w:pPr>
        <w:pStyle w:val="NormaleWeb"/>
        <w:spacing w:before="120" w:after="120" w:line="288" w:lineRule="auto"/>
        <w:jc w:val="center"/>
        <w:rPr>
          <w:rFonts w:asciiTheme="minorHAnsi" w:hAnsiTheme="minorHAnsi" w:cstheme="minorHAnsi"/>
          <w:b/>
          <w:bCs/>
          <w:lang w:eastAsia="it-IT"/>
        </w:rPr>
      </w:pPr>
      <w:r w:rsidRPr="005753EC">
        <w:rPr>
          <w:rFonts w:asciiTheme="minorHAnsi" w:hAnsiTheme="minorHAnsi" w:cstheme="minorHAnsi"/>
          <w:b/>
          <w:bCs/>
          <w:lang w:eastAsia="it-IT"/>
        </w:rPr>
        <w:t xml:space="preserve">Allegato </w:t>
      </w:r>
      <w:r w:rsidR="00454672">
        <w:rPr>
          <w:rFonts w:asciiTheme="minorHAnsi" w:hAnsiTheme="minorHAnsi" w:cstheme="minorHAnsi"/>
          <w:b/>
          <w:bCs/>
          <w:lang w:eastAsia="it-IT"/>
        </w:rPr>
        <w:t>3</w:t>
      </w:r>
      <w:r w:rsidRPr="005753EC">
        <w:rPr>
          <w:rFonts w:asciiTheme="minorHAnsi" w:hAnsiTheme="minorHAnsi" w:cstheme="minorHAnsi"/>
          <w:b/>
          <w:bCs/>
          <w:lang w:eastAsia="it-IT"/>
        </w:rPr>
        <w:t xml:space="preserve"> </w:t>
      </w:r>
      <w:r w:rsidR="001D3143" w:rsidRPr="005753EC">
        <w:rPr>
          <w:rFonts w:asciiTheme="minorHAnsi" w:hAnsiTheme="minorHAnsi" w:cstheme="minorHAnsi"/>
          <w:b/>
          <w:bCs/>
          <w:lang w:eastAsia="it-IT"/>
        </w:rPr>
        <w:t>–</w:t>
      </w:r>
      <w:r w:rsidRPr="005753EC">
        <w:rPr>
          <w:rFonts w:asciiTheme="minorHAnsi" w:hAnsiTheme="minorHAnsi" w:cstheme="minorHAnsi"/>
          <w:b/>
          <w:bCs/>
          <w:lang w:eastAsia="it-IT"/>
        </w:rPr>
        <w:t xml:space="preserve"> </w:t>
      </w:r>
      <w:r w:rsidR="001D3143" w:rsidRPr="005753EC">
        <w:rPr>
          <w:rFonts w:asciiTheme="minorHAnsi" w:hAnsiTheme="minorHAnsi" w:cstheme="minorHAnsi"/>
          <w:b/>
          <w:bCs/>
          <w:lang w:eastAsia="it-IT"/>
        </w:rPr>
        <w:t>Dichiarazione relativa all’iscrizione alla CCIAA</w:t>
      </w:r>
    </w:p>
    <w:p w14:paraId="63917A10" w14:textId="77777777" w:rsidR="002E6C0B" w:rsidRDefault="002E6C0B" w:rsidP="002D0686">
      <w:pPr>
        <w:pStyle w:val="NormaleWeb"/>
        <w:spacing w:before="120" w:after="120" w:line="288" w:lineRule="auto"/>
        <w:rPr>
          <w:rFonts w:asciiTheme="minorHAnsi" w:hAnsiTheme="minorHAnsi" w:cstheme="minorHAnsi"/>
          <w:b/>
          <w:bCs/>
          <w:lang w:eastAsia="it-IT"/>
        </w:rPr>
      </w:pPr>
    </w:p>
    <w:p w14:paraId="3DA02E6D" w14:textId="77777777" w:rsidR="002D0686" w:rsidRPr="005753EC" w:rsidRDefault="002D0686" w:rsidP="00CB6BA2">
      <w:pPr>
        <w:pStyle w:val="NormaleWeb"/>
        <w:spacing w:before="120" w:after="120" w:line="288" w:lineRule="auto"/>
        <w:rPr>
          <w:rFonts w:asciiTheme="minorHAnsi" w:hAnsiTheme="minorHAnsi" w:cstheme="minorHAnsi"/>
          <w:b/>
          <w:bCs/>
          <w:lang w:eastAsia="it-IT"/>
        </w:rPr>
      </w:pPr>
    </w:p>
    <w:p w14:paraId="3D1331E6" w14:textId="338F918A" w:rsidR="001D3143" w:rsidRPr="005753EC" w:rsidRDefault="002D0686" w:rsidP="001266EE">
      <w:pPr>
        <w:pStyle w:val="NormaleWeb"/>
        <w:spacing w:before="120" w:after="120" w:line="288" w:lineRule="auto"/>
        <w:jc w:val="center"/>
        <w:rPr>
          <w:rFonts w:asciiTheme="minorHAnsi" w:hAnsiTheme="minorHAnsi" w:cstheme="minorHAnsi"/>
          <w:b/>
          <w:bCs/>
          <w:lang w:eastAsia="it-IT"/>
        </w:rPr>
      </w:pPr>
      <w:r w:rsidRPr="005753EC">
        <w:rPr>
          <w:rFonts w:asciiTheme="minorHAnsi" w:hAnsiTheme="minorHAnsi" w:cstheme="minorHAnsi"/>
          <w:b/>
          <w:bCs/>
          <w:lang w:eastAsia="it-IT"/>
        </w:rPr>
        <w:br w:type="page"/>
      </w:r>
      <w:r w:rsidR="00AD1D72" w:rsidRPr="005753EC">
        <w:rPr>
          <w:rFonts w:asciiTheme="minorHAnsi" w:hAnsiTheme="minorHAnsi" w:cstheme="minorHAnsi"/>
          <w:b/>
          <w:bCs/>
          <w:lang w:eastAsia="it-IT"/>
        </w:rPr>
        <w:lastRenderedPageBreak/>
        <w:t xml:space="preserve">Dichiarazione relativa </w:t>
      </w:r>
      <w:r w:rsidR="001D3143" w:rsidRPr="005753EC">
        <w:rPr>
          <w:rFonts w:asciiTheme="minorHAnsi" w:hAnsiTheme="minorHAnsi" w:cstheme="minorHAnsi"/>
          <w:b/>
          <w:bCs/>
          <w:lang w:eastAsia="it-IT"/>
        </w:rPr>
        <w:t>all’iscrizione alla CCIAA</w:t>
      </w:r>
      <w:r w:rsidR="000B3D16">
        <w:rPr>
          <w:rFonts w:asciiTheme="minorHAnsi" w:hAnsiTheme="minorHAnsi" w:cstheme="minorHAnsi"/>
          <w:b/>
          <w:bCs/>
          <w:lang w:eastAsia="it-IT"/>
        </w:rPr>
        <w:t xml:space="preserve"> </w:t>
      </w:r>
      <w:r w:rsidR="001D3143" w:rsidRPr="005753EC">
        <w:rPr>
          <w:rFonts w:asciiTheme="minorHAnsi" w:hAnsiTheme="minorHAnsi" w:cstheme="minorHAnsi"/>
          <w:b/>
          <w:bCs/>
          <w:lang w:eastAsia="it-IT"/>
        </w:rPr>
        <w:t>(ove prevista)</w:t>
      </w:r>
    </w:p>
    <w:p w14:paraId="2F90DA5D" w14:textId="77777777" w:rsidR="008B2A57" w:rsidRPr="005753EC" w:rsidRDefault="008B2A57" w:rsidP="00CB6BA2">
      <w:pPr>
        <w:pStyle w:val="Default"/>
        <w:spacing w:before="120" w:after="120" w:line="288" w:lineRule="auto"/>
        <w:jc w:val="center"/>
        <w:rPr>
          <w:rFonts w:asciiTheme="minorHAnsi" w:hAnsiTheme="minorHAnsi" w:cstheme="minorHAnsi"/>
          <w:b/>
          <w:bCs/>
        </w:rPr>
      </w:pPr>
    </w:p>
    <w:p w14:paraId="42586E38" w14:textId="77777777" w:rsidR="007B44F6" w:rsidRPr="005753EC" w:rsidRDefault="007B44F6" w:rsidP="00CB6BA2">
      <w:pPr>
        <w:pStyle w:val="Default"/>
        <w:spacing w:before="120" w:after="120" w:line="288" w:lineRule="auto"/>
        <w:jc w:val="center"/>
        <w:rPr>
          <w:rFonts w:asciiTheme="minorHAnsi" w:hAnsiTheme="minorHAnsi" w:cstheme="minorHAnsi"/>
          <w:b/>
          <w:bCs/>
        </w:rPr>
      </w:pPr>
    </w:p>
    <w:p w14:paraId="446989A9" w14:textId="77777777" w:rsidR="00454672" w:rsidRPr="003B57A2" w:rsidRDefault="00454672" w:rsidP="00454672">
      <w:pPr>
        <w:pStyle w:val="Default"/>
        <w:spacing w:line="288" w:lineRule="auto"/>
        <w:ind w:left="5387"/>
        <w:rPr>
          <w:rFonts w:asciiTheme="minorHAnsi" w:hAnsiTheme="minorHAnsi" w:cstheme="minorHAnsi"/>
          <w:b/>
          <w:bCs/>
        </w:rPr>
      </w:pPr>
      <w:r w:rsidRPr="003B57A2">
        <w:rPr>
          <w:rFonts w:asciiTheme="minorHAnsi" w:hAnsiTheme="minorHAnsi" w:cstheme="minorHAnsi"/>
          <w:b/>
          <w:bCs/>
        </w:rPr>
        <w:t>Spett.le</w:t>
      </w:r>
    </w:p>
    <w:p w14:paraId="1FD2ECFE" w14:textId="77777777" w:rsidR="00454672" w:rsidRPr="003B57A2" w:rsidRDefault="00454672" w:rsidP="00454672">
      <w:pPr>
        <w:pStyle w:val="Default"/>
        <w:spacing w:line="288" w:lineRule="auto"/>
        <w:ind w:left="5387"/>
        <w:rPr>
          <w:rFonts w:asciiTheme="minorHAnsi" w:hAnsiTheme="minorHAnsi" w:cstheme="minorHAnsi"/>
          <w:b/>
          <w:bCs/>
        </w:rPr>
      </w:pPr>
      <w:r w:rsidRPr="003B57A2">
        <w:rPr>
          <w:rFonts w:asciiTheme="minorHAnsi" w:hAnsiTheme="minorHAnsi" w:cstheme="minorHAnsi"/>
          <w:b/>
          <w:bCs/>
        </w:rPr>
        <w:t>Regione Campania</w:t>
      </w:r>
    </w:p>
    <w:p w14:paraId="79DA8285" w14:textId="77777777" w:rsidR="00454672" w:rsidRPr="003B57A2" w:rsidRDefault="00454672" w:rsidP="00454672">
      <w:pPr>
        <w:pStyle w:val="Default"/>
        <w:spacing w:line="288" w:lineRule="auto"/>
        <w:ind w:left="5387"/>
        <w:rPr>
          <w:rFonts w:asciiTheme="minorHAnsi" w:hAnsiTheme="minorHAnsi" w:cstheme="minorHAnsi"/>
          <w:b/>
          <w:bCs/>
        </w:rPr>
      </w:pPr>
      <w:r w:rsidRPr="003B57A2">
        <w:rPr>
          <w:rFonts w:asciiTheme="minorHAnsi" w:hAnsiTheme="minorHAnsi" w:cstheme="minorHAnsi"/>
          <w:b/>
          <w:bCs/>
        </w:rPr>
        <w:t xml:space="preserve">Direzione Generale per le Politiche Culturali e Turismo </w:t>
      </w:r>
    </w:p>
    <w:p w14:paraId="114F5EC1" w14:textId="77777777" w:rsidR="00C61F37" w:rsidRDefault="00C61F37" w:rsidP="00454672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1532D539" w14:textId="1A9CED7C" w:rsidR="00454672" w:rsidRPr="003B57A2" w:rsidRDefault="00454672" w:rsidP="00454672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proofErr w:type="spellStart"/>
      <w:r w:rsidRPr="003B57A2">
        <w:rPr>
          <w:rFonts w:asciiTheme="minorHAnsi" w:hAnsiTheme="minorHAnsi" w:cstheme="minorHAnsi"/>
          <w:sz w:val="24"/>
          <w:szCs w:val="24"/>
          <w:lang w:eastAsia="it-IT"/>
        </w:rPr>
        <w:t>ll</w:t>
      </w:r>
      <w:proofErr w:type="spellEnd"/>
      <w:r w:rsidRPr="003B57A2">
        <w:rPr>
          <w:rFonts w:asciiTheme="minorHAnsi" w:hAnsiTheme="minorHAnsi" w:cstheme="minorHAnsi"/>
          <w:sz w:val="24"/>
          <w:szCs w:val="24"/>
          <w:lang w:eastAsia="it-IT"/>
        </w:rPr>
        <w:t>/La sottoscritto/a ………………………………………………………………………</w:t>
      </w:r>
      <w:proofErr w:type="gramStart"/>
      <w:r w:rsidRPr="003B57A2">
        <w:rPr>
          <w:rFonts w:asciiTheme="minorHAnsi" w:hAnsiTheme="minorHAnsi" w:cstheme="minorHAnsi"/>
          <w:sz w:val="24"/>
          <w:szCs w:val="24"/>
          <w:lang w:eastAsia="it-IT"/>
        </w:rPr>
        <w:t>…….</w:t>
      </w:r>
      <w:proofErr w:type="gramEnd"/>
      <w:r w:rsidRPr="003B57A2">
        <w:rPr>
          <w:rFonts w:asciiTheme="minorHAnsi" w:hAnsiTheme="minorHAnsi" w:cstheme="minorHAnsi"/>
          <w:sz w:val="24"/>
          <w:szCs w:val="24"/>
          <w:lang w:eastAsia="it-IT"/>
        </w:rPr>
        <w:t xml:space="preserve">, nato/a </w:t>
      </w:r>
      <w:proofErr w:type="spellStart"/>
      <w:r w:rsidRPr="003B57A2">
        <w:rPr>
          <w:rFonts w:asciiTheme="minorHAnsi" w:hAnsiTheme="minorHAnsi" w:cstheme="minorHAnsi"/>
          <w:sz w:val="24"/>
          <w:szCs w:val="24"/>
          <w:lang w:eastAsia="it-IT"/>
        </w:rPr>
        <w:t>a</w:t>
      </w:r>
      <w:proofErr w:type="spellEnd"/>
      <w:r w:rsidRPr="003B57A2">
        <w:rPr>
          <w:rFonts w:asciiTheme="minorHAnsi" w:hAnsiTheme="minorHAnsi" w:cstheme="minorHAnsi"/>
          <w:sz w:val="24"/>
          <w:szCs w:val="24"/>
          <w:lang w:eastAsia="it-IT"/>
        </w:rPr>
        <w:t xml:space="preserve"> …………………………………………………… (…………), il ……………………………………… residente a ………………………………….…………………… (…</w:t>
      </w:r>
      <w:proofErr w:type="gramStart"/>
      <w:r w:rsidRPr="003B57A2">
        <w:rPr>
          <w:rFonts w:asciiTheme="minorHAnsi" w:hAnsiTheme="minorHAnsi" w:cstheme="minorHAnsi"/>
          <w:sz w:val="24"/>
          <w:szCs w:val="24"/>
          <w:lang w:eastAsia="it-IT"/>
        </w:rPr>
        <w:t>…….</w:t>
      </w:r>
      <w:proofErr w:type="gramEnd"/>
      <w:r w:rsidRPr="003B57A2">
        <w:rPr>
          <w:rFonts w:asciiTheme="minorHAnsi" w:hAnsiTheme="minorHAnsi" w:cstheme="minorHAnsi"/>
          <w:sz w:val="24"/>
          <w:szCs w:val="24"/>
          <w:lang w:eastAsia="it-IT"/>
        </w:rPr>
        <w:t xml:space="preserve">) in via ……………………………………………………………… n. ………………, CF …………………………………………………… </w:t>
      </w:r>
    </w:p>
    <w:p w14:paraId="5A2A9584" w14:textId="77777777" w:rsidR="00454672" w:rsidRPr="003B57A2" w:rsidRDefault="00454672" w:rsidP="00454672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3B57A2">
        <w:rPr>
          <w:rFonts w:asciiTheme="minorHAnsi" w:hAnsiTheme="minorHAnsi" w:cstheme="minorHAnsi"/>
          <w:sz w:val="24"/>
          <w:szCs w:val="24"/>
          <w:lang w:eastAsia="it-IT"/>
        </w:rPr>
        <w:t xml:space="preserve">in qualità </w:t>
      </w:r>
      <w:proofErr w:type="gramStart"/>
      <w:r w:rsidRPr="003B57A2">
        <w:rPr>
          <w:rFonts w:asciiTheme="minorHAnsi" w:hAnsiTheme="minorHAnsi" w:cstheme="minorHAnsi"/>
          <w:sz w:val="24"/>
          <w:szCs w:val="24"/>
          <w:lang w:eastAsia="it-IT"/>
        </w:rPr>
        <w:t>di  …</w:t>
      </w:r>
      <w:proofErr w:type="gramEnd"/>
      <w:r w:rsidRPr="003B57A2">
        <w:rPr>
          <w:rFonts w:asciiTheme="minorHAnsi" w:hAnsiTheme="minorHAnsi" w:cstheme="minorHAnsi"/>
          <w:sz w:val="24"/>
          <w:szCs w:val="24"/>
          <w:lang w:eastAsia="it-IT"/>
        </w:rPr>
        <w:t xml:space="preserve">…………………..……………………………………… di …………………………………………………… forma giuridica ……………………………………………………, con sede legale in …………………………………………………… </w:t>
      </w:r>
      <w:proofErr w:type="spellStart"/>
      <w:r w:rsidRPr="003B57A2">
        <w:rPr>
          <w:rFonts w:asciiTheme="minorHAnsi" w:hAnsiTheme="minorHAnsi" w:cstheme="minorHAnsi"/>
          <w:sz w:val="24"/>
          <w:szCs w:val="24"/>
          <w:lang w:eastAsia="it-IT"/>
        </w:rPr>
        <w:t>Prov</w:t>
      </w:r>
      <w:proofErr w:type="spellEnd"/>
      <w:r w:rsidRPr="003B57A2">
        <w:rPr>
          <w:rFonts w:asciiTheme="minorHAnsi" w:hAnsiTheme="minorHAnsi" w:cstheme="minorHAnsi"/>
          <w:sz w:val="24"/>
          <w:szCs w:val="24"/>
          <w:lang w:eastAsia="it-IT"/>
        </w:rPr>
        <w:t>.</w:t>
      </w:r>
      <w:proofErr w:type="gramStart"/>
      <w:r w:rsidRPr="003B57A2">
        <w:rPr>
          <w:rFonts w:asciiTheme="minorHAnsi" w:hAnsiTheme="minorHAnsi" w:cstheme="minorHAnsi"/>
          <w:sz w:val="24"/>
          <w:szCs w:val="24"/>
          <w:lang w:eastAsia="it-IT"/>
        </w:rPr>
        <w:t xml:space="preserve"> ….</w:t>
      </w:r>
      <w:proofErr w:type="gramEnd"/>
      <w:r w:rsidRPr="003B57A2">
        <w:rPr>
          <w:rFonts w:asciiTheme="minorHAnsi" w:hAnsiTheme="minorHAnsi" w:cstheme="minorHAnsi"/>
          <w:sz w:val="24"/>
          <w:szCs w:val="24"/>
          <w:lang w:eastAsia="it-IT"/>
        </w:rPr>
        <w:t xml:space="preserve">.………. CAP </w:t>
      </w:r>
      <w:proofErr w:type="gramStart"/>
      <w:r w:rsidRPr="003B57A2">
        <w:rPr>
          <w:rFonts w:asciiTheme="minorHAnsi" w:hAnsiTheme="minorHAnsi" w:cstheme="minorHAnsi"/>
          <w:sz w:val="24"/>
          <w:szCs w:val="24"/>
          <w:lang w:eastAsia="it-IT"/>
        </w:rPr>
        <w:t>…….</w:t>
      </w:r>
      <w:proofErr w:type="gramEnd"/>
      <w:r w:rsidRPr="003B57A2">
        <w:rPr>
          <w:rFonts w:asciiTheme="minorHAnsi" w:hAnsiTheme="minorHAnsi" w:cstheme="minorHAnsi"/>
          <w:sz w:val="24"/>
          <w:szCs w:val="24"/>
          <w:lang w:eastAsia="it-IT"/>
        </w:rPr>
        <w:t xml:space="preserve">. in via/Piazza …………………………………………………… n. ………, P.IVA ………………………………………………………… </w:t>
      </w:r>
    </w:p>
    <w:p w14:paraId="23A7A55D" w14:textId="77777777" w:rsidR="00454672" w:rsidRPr="003B57A2" w:rsidRDefault="00454672" w:rsidP="00454672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3B57A2">
        <w:rPr>
          <w:rFonts w:asciiTheme="minorHAnsi" w:hAnsiTheme="minorHAnsi" w:cstheme="minorHAnsi"/>
          <w:sz w:val="24"/>
          <w:szCs w:val="24"/>
          <w:lang w:eastAsia="it-IT"/>
        </w:rPr>
        <w:t xml:space="preserve">Telefono ……………………………………………………, indirizzo PEC ……………………………………………………… e-mail …………………………………………………… </w:t>
      </w:r>
    </w:p>
    <w:p w14:paraId="6CEF6B1F" w14:textId="3AB38996" w:rsidR="00454672" w:rsidRPr="003B57A2" w:rsidRDefault="00D542D3" w:rsidP="004C3670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57A2">
        <w:rPr>
          <w:rFonts w:asciiTheme="minorHAnsi" w:hAnsiTheme="minorHAnsi" w:cstheme="minorHAnsi"/>
          <w:sz w:val="24"/>
          <w:szCs w:val="24"/>
          <w:lang w:eastAsia="it-IT"/>
        </w:rPr>
        <w:t xml:space="preserve">in </w:t>
      </w:r>
      <w:r w:rsidR="001D3143" w:rsidRPr="003B57A2">
        <w:rPr>
          <w:rFonts w:asciiTheme="minorHAnsi" w:hAnsiTheme="minorHAnsi" w:cstheme="minorHAnsi"/>
          <w:sz w:val="24"/>
          <w:szCs w:val="24"/>
          <w:lang w:eastAsia="it-IT"/>
        </w:rPr>
        <w:t xml:space="preserve">riferimento alla Domanda di </w:t>
      </w:r>
      <w:r w:rsidR="000B3D16" w:rsidRPr="003B57A2">
        <w:rPr>
          <w:rFonts w:asciiTheme="minorHAnsi" w:hAnsiTheme="minorHAnsi" w:cstheme="minorHAnsi"/>
          <w:sz w:val="24"/>
          <w:szCs w:val="24"/>
          <w:lang w:eastAsia="it-IT"/>
        </w:rPr>
        <w:t>agevolazione di cui all’</w:t>
      </w:r>
      <w:r w:rsidR="00454672" w:rsidRPr="003B57A2">
        <w:rPr>
          <w:rFonts w:asciiTheme="minorHAnsi" w:hAnsiTheme="minorHAnsi" w:cstheme="minorHAnsi"/>
          <w:sz w:val="24"/>
          <w:szCs w:val="24"/>
          <w:lang w:eastAsia="it-IT"/>
        </w:rPr>
        <w:t xml:space="preserve">Avviso </w:t>
      </w:r>
      <w:r w:rsidR="00454672" w:rsidRPr="003B57A2">
        <w:rPr>
          <w:rFonts w:asciiTheme="minorHAnsi" w:hAnsiTheme="minorHAnsi" w:cstheme="minorHAnsi"/>
          <w:sz w:val="24"/>
          <w:szCs w:val="24"/>
        </w:rPr>
        <w:t xml:space="preserve">"Interventi per il rafforzamento dell’intermediazione turistica per il riposizionamento e il rilancio dell’offerta turistica regionale" finanziato a </w:t>
      </w:r>
      <w:r w:rsidR="00454672" w:rsidRPr="003B57A2">
        <w:rPr>
          <w:rFonts w:asciiTheme="minorHAnsi" w:hAnsiTheme="minorHAnsi" w:cstheme="minorHAnsi"/>
          <w:sz w:val="24"/>
          <w:szCs w:val="24"/>
          <w:lang w:eastAsia="it-IT"/>
        </w:rPr>
        <w:t>valere</w:t>
      </w:r>
      <w:r w:rsidR="00454672" w:rsidRPr="003B57A2">
        <w:rPr>
          <w:rFonts w:asciiTheme="minorHAnsi" w:hAnsiTheme="minorHAnsi" w:cstheme="minorHAnsi"/>
          <w:sz w:val="24"/>
          <w:szCs w:val="24"/>
        </w:rPr>
        <w:t xml:space="preserve"> sull’Azione 6.8.3 – “Sostegno alla fruizione integrata delle risorse culturali e naturali e alla promozione delle destinazioni turistiche” dell'Asse VI del POR Campania FESR 2014-2020</w:t>
      </w:r>
      <w:r w:rsidR="003B57A2" w:rsidRPr="003B57A2">
        <w:rPr>
          <w:rFonts w:asciiTheme="minorHAnsi" w:hAnsiTheme="minorHAnsi" w:cstheme="minorHAnsi"/>
          <w:sz w:val="24"/>
          <w:szCs w:val="24"/>
        </w:rPr>
        <w:t>,</w:t>
      </w:r>
    </w:p>
    <w:p w14:paraId="0D0E19F2" w14:textId="14B2107E" w:rsidR="004C3670" w:rsidRPr="003B57A2" w:rsidRDefault="004C3670" w:rsidP="004C3670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3B57A2">
        <w:rPr>
          <w:rFonts w:asciiTheme="minorHAnsi" w:hAnsiTheme="minorHAnsi" w:cstheme="minorHAnsi"/>
          <w:sz w:val="24"/>
          <w:szCs w:val="24"/>
          <w:lang w:eastAsia="it-IT"/>
        </w:rPr>
        <w:t xml:space="preserve">consapevole della responsabilità penale in cui incorre in caso di dichiarazioni mendaci, ai sensi e per gli effetti dell’art. 47 e 76 del decreto del Presidente della Repubblica 28/12/2000, n. 445, nonché degli altri effetti previsti dall’art. 75 del medesimo DPR, </w:t>
      </w:r>
    </w:p>
    <w:p w14:paraId="710623FD" w14:textId="77777777" w:rsidR="00A0176C" w:rsidRPr="003B57A2" w:rsidRDefault="00A0176C" w:rsidP="00A0176C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lang w:eastAsia="it-IT"/>
        </w:rPr>
      </w:pPr>
    </w:p>
    <w:p w14:paraId="139FA144" w14:textId="77777777" w:rsidR="004C3670" w:rsidRPr="003B57A2" w:rsidRDefault="004C3670" w:rsidP="004C3670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B57A2">
        <w:rPr>
          <w:rFonts w:asciiTheme="minorHAnsi" w:hAnsiTheme="minorHAnsi" w:cstheme="minorHAnsi"/>
          <w:b/>
          <w:sz w:val="24"/>
          <w:szCs w:val="24"/>
          <w:lang w:eastAsia="it-IT"/>
        </w:rPr>
        <w:t>DICHIARA</w:t>
      </w:r>
    </w:p>
    <w:p w14:paraId="6DFA6705" w14:textId="30090DD9" w:rsidR="001D3143" w:rsidRPr="003B57A2" w:rsidRDefault="001D3143" w:rsidP="000325AE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3B57A2">
        <w:rPr>
          <w:rFonts w:asciiTheme="minorHAnsi" w:hAnsiTheme="minorHAnsi" w:cstheme="minorHAnsi"/>
          <w:sz w:val="24"/>
          <w:szCs w:val="24"/>
          <w:lang w:eastAsia="it-IT"/>
        </w:rPr>
        <w:t xml:space="preserve">che l’impresa </w:t>
      </w:r>
      <w:r w:rsidR="003B57A2" w:rsidRPr="003B57A2">
        <w:rPr>
          <w:rFonts w:asciiTheme="minorHAnsi" w:hAnsiTheme="minorHAnsi" w:cstheme="minorHAnsi"/>
          <w:sz w:val="24"/>
          <w:szCs w:val="24"/>
          <w:lang w:eastAsia="it-IT"/>
        </w:rPr>
        <w:t>…………………………………………….</w:t>
      </w:r>
      <w:r w:rsidRPr="003B57A2">
        <w:rPr>
          <w:rFonts w:asciiTheme="minorHAnsi" w:hAnsiTheme="minorHAnsi" w:cstheme="minorHAnsi"/>
          <w:sz w:val="24"/>
          <w:szCs w:val="24"/>
          <w:lang w:eastAsia="it-IT"/>
        </w:rPr>
        <w:t xml:space="preserve"> risulta iscritta nella sezione ordinaria della C.C.I.A.A. di </w:t>
      </w:r>
      <w:r w:rsidR="003B57A2" w:rsidRPr="003B57A2">
        <w:rPr>
          <w:rFonts w:asciiTheme="minorHAnsi" w:hAnsiTheme="minorHAnsi" w:cstheme="minorHAnsi"/>
          <w:sz w:val="24"/>
          <w:szCs w:val="24"/>
          <w:lang w:eastAsia="it-IT"/>
        </w:rPr>
        <w:t>………………………………………….</w:t>
      </w:r>
      <w:r w:rsidRPr="003B57A2">
        <w:rPr>
          <w:rFonts w:asciiTheme="minorHAnsi" w:hAnsiTheme="minorHAnsi" w:cstheme="minorHAnsi"/>
          <w:sz w:val="24"/>
          <w:szCs w:val="24"/>
          <w:lang w:eastAsia="it-IT"/>
        </w:rPr>
        <w:t xml:space="preserve"> con il numero di Repertorio Economico Amministrativo (R.E.A.) n. </w:t>
      </w:r>
      <w:r w:rsidR="003B57A2" w:rsidRPr="003B57A2">
        <w:rPr>
          <w:rFonts w:asciiTheme="minorHAnsi" w:hAnsiTheme="minorHAnsi" w:cstheme="minorHAnsi"/>
          <w:sz w:val="24"/>
          <w:szCs w:val="24"/>
          <w:lang w:eastAsia="it-IT"/>
        </w:rPr>
        <w:t>………………………………………………</w:t>
      </w:r>
      <w:proofErr w:type="gramStart"/>
      <w:r w:rsidR="003B57A2" w:rsidRPr="003B57A2">
        <w:rPr>
          <w:rFonts w:asciiTheme="minorHAnsi" w:hAnsiTheme="minorHAnsi" w:cstheme="minorHAnsi"/>
          <w:sz w:val="24"/>
          <w:szCs w:val="24"/>
          <w:lang w:eastAsia="it-IT"/>
        </w:rPr>
        <w:t>…….</w:t>
      </w:r>
      <w:proofErr w:type="gramEnd"/>
      <w:r w:rsidR="003B57A2" w:rsidRPr="003B57A2">
        <w:rPr>
          <w:rFonts w:asciiTheme="minorHAnsi" w:hAnsiTheme="minorHAnsi" w:cstheme="minorHAnsi"/>
          <w:sz w:val="24"/>
          <w:szCs w:val="24"/>
          <w:lang w:eastAsia="it-IT"/>
        </w:rPr>
        <w:t>;</w:t>
      </w:r>
      <w:r w:rsidRPr="003B57A2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3B57A2">
        <w:rPr>
          <w:rFonts w:ascii="MS Gothic" w:eastAsia="MS Gothic" w:hAnsi="MS Gothic" w:cs="MS Gothic" w:hint="eastAsia"/>
          <w:sz w:val="24"/>
          <w:szCs w:val="24"/>
          <w:lang w:eastAsia="it-IT"/>
        </w:rPr>
        <w:t> </w:t>
      </w:r>
    </w:p>
    <w:p w14:paraId="3A4F294C" w14:textId="77777777" w:rsidR="001D3143" w:rsidRPr="003B57A2" w:rsidRDefault="001D3143" w:rsidP="000325AE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3B57A2">
        <w:rPr>
          <w:rFonts w:asciiTheme="minorHAnsi" w:hAnsiTheme="minorHAnsi" w:cstheme="minorHAnsi"/>
          <w:sz w:val="24"/>
          <w:szCs w:val="24"/>
          <w:lang w:eastAsia="it-IT"/>
        </w:rPr>
        <w:t xml:space="preserve">che l’impresa è attiva e che a carico della stessa non risulta alcuna procedura concorsuale in corso ai sensi della normativa vigente in materia; </w:t>
      </w:r>
      <w:r w:rsidRPr="003B57A2">
        <w:rPr>
          <w:rFonts w:ascii="MS Gothic" w:eastAsia="MS Gothic" w:hAnsi="MS Gothic" w:cs="MS Gothic" w:hint="eastAsia"/>
          <w:sz w:val="24"/>
          <w:szCs w:val="24"/>
          <w:lang w:eastAsia="it-IT"/>
        </w:rPr>
        <w:t> </w:t>
      </w:r>
    </w:p>
    <w:p w14:paraId="09F01377" w14:textId="54908652" w:rsidR="001D3143" w:rsidRPr="003B57A2" w:rsidRDefault="001D3143" w:rsidP="000325AE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3B57A2">
        <w:rPr>
          <w:rFonts w:asciiTheme="minorHAnsi" w:hAnsiTheme="minorHAnsi" w:cstheme="minorHAnsi"/>
          <w:sz w:val="24"/>
          <w:szCs w:val="24"/>
          <w:lang w:eastAsia="it-IT"/>
        </w:rPr>
        <w:lastRenderedPageBreak/>
        <w:t>che nei confronti della succitata impresa e delle persone fisiche di seguito elencate, titolari di cariche sociali, non sussistono cause di divieto, di decadenza o di sospensione di cui al</w:t>
      </w:r>
      <w:r w:rsidR="007B44F6" w:rsidRPr="003B57A2">
        <w:rPr>
          <w:rFonts w:asciiTheme="minorHAnsi" w:hAnsiTheme="minorHAnsi" w:cstheme="minorHAnsi"/>
          <w:sz w:val="24"/>
          <w:szCs w:val="24"/>
          <w:lang w:eastAsia="it-IT"/>
        </w:rPr>
        <w:t>l’art. 10 della Legge 575/1965:</w:t>
      </w:r>
    </w:p>
    <w:p w14:paraId="5A278150" w14:textId="77777777" w:rsidR="001D3143" w:rsidRPr="005753EC" w:rsidRDefault="001D3143" w:rsidP="001D3143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5753EC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</w:p>
    <w:tbl>
      <w:tblPr>
        <w:tblW w:w="98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2126"/>
        <w:gridCol w:w="1843"/>
        <w:gridCol w:w="3050"/>
      </w:tblGrid>
      <w:tr w:rsidR="000325AE" w:rsidRPr="005753EC" w14:paraId="21CCB6BD" w14:textId="77777777" w:rsidTr="003B57A2">
        <w:trPr>
          <w:trHeight w:val="417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8C609" w14:textId="77777777" w:rsidR="001D3143" w:rsidRPr="005753EC" w:rsidRDefault="001D3143" w:rsidP="003B57A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5753E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F2174B" w14:textId="77777777" w:rsidR="001D3143" w:rsidRPr="005753EC" w:rsidRDefault="000325AE" w:rsidP="003B57A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5753E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Data e </w:t>
            </w:r>
            <w:r w:rsidR="001D3143" w:rsidRPr="005753E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luogo di nasci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7471C8" w14:textId="77777777" w:rsidR="001D3143" w:rsidRPr="005753EC" w:rsidRDefault="001D3143" w:rsidP="003B57A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5753E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3E082E" w14:textId="77777777" w:rsidR="001D3143" w:rsidRPr="005753EC" w:rsidRDefault="001D3143" w:rsidP="003B57A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5753E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Carica</w:t>
            </w:r>
          </w:p>
        </w:tc>
      </w:tr>
      <w:tr w:rsidR="000325AE" w:rsidRPr="005753EC" w14:paraId="0FE0FCB4" w14:textId="77777777" w:rsidTr="000325AE">
        <w:tblPrEx>
          <w:tblBorders>
            <w:top w:val="none" w:sz="0" w:space="0" w:color="auto"/>
          </w:tblBorders>
        </w:tblPrEx>
        <w:trPr>
          <w:trHeight w:val="595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8B2509" w14:textId="77777777" w:rsidR="001D3143" w:rsidRPr="005753EC" w:rsidRDefault="001D3143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18A2D7" w14:textId="77777777" w:rsidR="001D3143" w:rsidRPr="005753EC" w:rsidRDefault="001D3143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2BBA0A" w14:textId="27E94894" w:rsidR="001D3143" w:rsidRPr="005753EC" w:rsidRDefault="0028305D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5753EC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1C15A28" wp14:editId="005715BB">
                  <wp:extent cx="9525" cy="95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143" w:rsidRPr="005753EC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8D0AB7" w14:textId="77777777" w:rsidR="001D3143" w:rsidRPr="005753EC" w:rsidRDefault="001D3143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0325AE" w:rsidRPr="005753EC" w14:paraId="68360EB5" w14:textId="77777777" w:rsidTr="000325AE">
        <w:tblPrEx>
          <w:tblBorders>
            <w:top w:val="none" w:sz="0" w:space="0" w:color="auto"/>
          </w:tblBorders>
        </w:tblPrEx>
        <w:trPr>
          <w:trHeight w:val="595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4B405C" w14:textId="77777777" w:rsidR="000325AE" w:rsidRPr="005753EC" w:rsidRDefault="000325AE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F0E163" w14:textId="77777777" w:rsidR="000325AE" w:rsidRPr="005753EC" w:rsidRDefault="000325AE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03763F" w14:textId="77777777" w:rsidR="000325AE" w:rsidRPr="005753EC" w:rsidRDefault="000325AE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DC1C4B" w14:textId="77777777" w:rsidR="000325AE" w:rsidRPr="005753EC" w:rsidRDefault="000325AE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0325AE" w:rsidRPr="005753EC" w14:paraId="0D245C8E" w14:textId="77777777" w:rsidTr="000325AE">
        <w:tblPrEx>
          <w:tblBorders>
            <w:top w:val="none" w:sz="0" w:space="0" w:color="auto"/>
          </w:tblBorders>
        </w:tblPrEx>
        <w:trPr>
          <w:trHeight w:val="595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DF2F0F" w14:textId="77777777" w:rsidR="000325AE" w:rsidRPr="005753EC" w:rsidRDefault="000325AE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1D5594" w14:textId="77777777" w:rsidR="000325AE" w:rsidRPr="005753EC" w:rsidRDefault="000325AE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8BD73" w14:textId="77777777" w:rsidR="000325AE" w:rsidRPr="005753EC" w:rsidRDefault="000325AE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389E78" w14:textId="77777777" w:rsidR="000325AE" w:rsidRPr="005753EC" w:rsidRDefault="000325AE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0325AE" w:rsidRPr="005753EC" w14:paraId="3F2EDAC8" w14:textId="77777777" w:rsidTr="000325AE">
        <w:tblPrEx>
          <w:tblBorders>
            <w:top w:val="none" w:sz="0" w:space="0" w:color="auto"/>
          </w:tblBorders>
        </w:tblPrEx>
        <w:trPr>
          <w:trHeight w:val="595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FF69E9" w14:textId="77777777" w:rsidR="000325AE" w:rsidRPr="005753EC" w:rsidRDefault="000325AE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8EDD92" w14:textId="77777777" w:rsidR="000325AE" w:rsidRPr="005753EC" w:rsidRDefault="000325AE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D70048" w14:textId="77777777" w:rsidR="000325AE" w:rsidRPr="005753EC" w:rsidRDefault="000325AE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32A69D" w14:textId="77777777" w:rsidR="000325AE" w:rsidRPr="005753EC" w:rsidRDefault="000325AE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0325AE" w:rsidRPr="005753EC" w14:paraId="20F658ED" w14:textId="77777777" w:rsidTr="00EC0251">
        <w:trPr>
          <w:trHeight w:val="632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C0D57" w14:textId="77777777" w:rsidR="001D3143" w:rsidRPr="005753EC" w:rsidRDefault="001D3143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E87E8D" w14:textId="77777777" w:rsidR="001D3143" w:rsidRPr="005753EC" w:rsidRDefault="001D3143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4BA6B0" w14:textId="0E97E9FA" w:rsidR="001D3143" w:rsidRPr="005753EC" w:rsidRDefault="0028305D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5753EC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1AC7BD6" wp14:editId="4AF40606">
                  <wp:extent cx="9525" cy="952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143" w:rsidRPr="005753EC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468201" w14:textId="77777777" w:rsidR="001D3143" w:rsidRPr="005753EC" w:rsidRDefault="001D3143" w:rsidP="003B57A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</w:tc>
      </w:tr>
    </w:tbl>
    <w:p w14:paraId="25BE399E" w14:textId="77777777" w:rsidR="001D3143" w:rsidRPr="005753EC" w:rsidRDefault="001D3143" w:rsidP="001D3143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7C29FCA3" w14:textId="3F2AAF76" w:rsidR="00D0250C" w:rsidRPr="005753EC" w:rsidRDefault="001D3143" w:rsidP="007B44F6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753EC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</w:p>
    <w:p w14:paraId="130E309C" w14:textId="01402F3C" w:rsidR="003B57A2" w:rsidRDefault="003B57A2" w:rsidP="003B57A2">
      <w:pPr>
        <w:pStyle w:val="Default"/>
        <w:rPr>
          <w:rFonts w:asciiTheme="minorHAnsi" w:hAnsiTheme="minorHAnsi" w:cstheme="minorHAnsi"/>
        </w:rPr>
      </w:pPr>
      <w:r w:rsidRPr="003B57A2">
        <w:rPr>
          <w:rFonts w:asciiTheme="minorHAnsi" w:hAnsiTheme="minorHAnsi" w:cstheme="minorHAnsi"/>
        </w:rPr>
        <w:t xml:space="preserve">Luogo e data ………………………… </w:t>
      </w:r>
    </w:p>
    <w:p w14:paraId="538B53F9" w14:textId="77777777" w:rsidR="003B57A2" w:rsidRPr="003B57A2" w:rsidRDefault="003B57A2" w:rsidP="003B57A2">
      <w:pPr>
        <w:pStyle w:val="Default"/>
        <w:rPr>
          <w:rFonts w:asciiTheme="minorHAnsi" w:hAnsiTheme="minorHAnsi" w:cstheme="minorHAnsi"/>
        </w:rPr>
      </w:pPr>
    </w:p>
    <w:p w14:paraId="6D05BDE3" w14:textId="77777777" w:rsidR="00D5234F" w:rsidRDefault="00D5234F" w:rsidP="00D5234F">
      <w:pPr>
        <w:jc w:val="both"/>
        <w:rPr>
          <w:sz w:val="23"/>
          <w:szCs w:val="23"/>
        </w:rPr>
      </w:pPr>
      <w:r>
        <w:t xml:space="preserve">FIRMATO DIGITALMENTE DA: </w:t>
      </w:r>
    </w:p>
    <w:p w14:paraId="395A699D" w14:textId="77777777" w:rsidR="00137C5E" w:rsidRPr="003B57A2" w:rsidRDefault="00137C5E" w:rsidP="00D5234F">
      <w:pPr>
        <w:pStyle w:val="Default"/>
        <w:ind w:left="6237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sectPr w:rsidR="00137C5E" w:rsidRPr="003B57A2" w:rsidSect="002D0686">
      <w:headerReference w:type="default" r:id="rId13"/>
      <w:footerReference w:type="even" r:id="rId14"/>
      <w:footerReference w:type="default" r:id="rId15"/>
      <w:pgSz w:w="11906" w:h="16838"/>
      <w:pgMar w:top="2012" w:right="1134" w:bottom="709" w:left="1134" w:header="708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73EB5" w14:textId="77777777" w:rsidR="00F72253" w:rsidRDefault="00F72253" w:rsidP="00371FB0">
      <w:pPr>
        <w:spacing w:after="0" w:line="240" w:lineRule="auto"/>
      </w:pPr>
      <w:r>
        <w:separator/>
      </w:r>
    </w:p>
  </w:endnote>
  <w:endnote w:type="continuationSeparator" w:id="0">
    <w:p w14:paraId="6F259E17" w14:textId="77777777" w:rsidR="00F72253" w:rsidRDefault="00F72253" w:rsidP="0037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MS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CR A Extended"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4EF4C" w14:textId="77777777" w:rsidR="002D0686" w:rsidRDefault="002D0686" w:rsidP="00BC7CA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ECEEE2" w14:textId="77777777" w:rsidR="002D0686" w:rsidRDefault="002D0686" w:rsidP="002D068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F0F26" w14:textId="77777777" w:rsidR="002D0686" w:rsidRDefault="002D0686" w:rsidP="00BC7CA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234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0E50B01" w14:textId="77777777" w:rsidR="00CB6BA2" w:rsidRDefault="00CB6BA2" w:rsidP="002D0686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CEEBE" w14:textId="77777777" w:rsidR="00F72253" w:rsidRDefault="00F72253" w:rsidP="00371FB0">
      <w:pPr>
        <w:spacing w:after="0" w:line="240" w:lineRule="auto"/>
      </w:pPr>
      <w:r>
        <w:separator/>
      </w:r>
    </w:p>
  </w:footnote>
  <w:footnote w:type="continuationSeparator" w:id="0">
    <w:p w14:paraId="19C4C07F" w14:textId="77777777" w:rsidR="00F72253" w:rsidRDefault="00F72253" w:rsidP="00371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B3059" w14:textId="77777777" w:rsidR="00CB6BA2" w:rsidRDefault="00CB6BA2" w:rsidP="008263B5">
    <w:pPr>
      <w:pStyle w:val="Intestazione"/>
    </w:pPr>
  </w:p>
  <w:p w14:paraId="08AAC843" w14:textId="77777777" w:rsidR="00CB6BA2" w:rsidRDefault="00CB6BA2" w:rsidP="008263B5">
    <w:pPr>
      <w:pStyle w:val="Intestazione"/>
    </w:pPr>
  </w:p>
  <w:p w14:paraId="1AD1649F" w14:textId="77777777" w:rsidR="00CB6BA2" w:rsidRPr="00D95016" w:rsidRDefault="00CB6BA2" w:rsidP="008263B5">
    <w:pPr>
      <w:pStyle w:val="Intestazione"/>
    </w:pPr>
  </w:p>
  <w:p w14:paraId="6E0DD6AA" w14:textId="77777777" w:rsidR="00CB6BA2" w:rsidRDefault="00CB6BA2" w:rsidP="008263B5">
    <w:pPr>
      <w:pStyle w:val="Intestazione"/>
    </w:pPr>
  </w:p>
  <w:p w14:paraId="23F12CB9" w14:textId="77777777" w:rsidR="00CB6BA2" w:rsidRDefault="00CB6BA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9"/>
    <w:multiLevelType w:val="multilevel"/>
    <w:tmpl w:val="894EE87B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2"/>
      </w:rPr>
    </w:lvl>
  </w:abstractNum>
  <w:abstractNum w:abstractNumId="2">
    <w:nsid w:val="088173A9"/>
    <w:multiLevelType w:val="hybridMultilevel"/>
    <w:tmpl w:val="B5061C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0796B"/>
    <w:multiLevelType w:val="hybridMultilevel"/>
    <w:tmpl w:val="A9C2050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12D68"/>
    <w:multiLevelType w:val="hybridMultilevel"/>
    <w:tmpl w:val="B7E2FEBC"/>
    <w:lvl w:ilvl="0" w:tplc="1FC67AD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41D29"/>
    <w:multiLevelType w:val="hybridMultilevel"/>
    <w:tmpl w:val="32E6064E"/>
    <w:lvl w:ilvl="0" w:tplc="45F2E78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5A36"/>
    <w:multiLevelType w:val="hybridMultilevel"/>
    <w:tmpl w:val="65562ECA"/>
    <w:lvl w:ilvl="0" w:tplc="706C716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04138"/>
    <w:multiLevelType w:val="hybridMultilevel"/>
    <w:tmpl w:val="31A2642A"/>
    <w:lvl w:ilvl="0" w:tplc="27461B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91E58"/>
    <w:multiLevelType w:val="hybridMultilevel"/>
    <w:tmpl w:val="C66A7A54"/>
    <w:lvl w:ilvl="0" w:tplc="88EE844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63B1"/>
    <w:multiLevelType w:val="hybridMultilevel"/>
    <w:tmpl w:val="974017B8"/>
    <w:lvl w:ilvl="0" w:tplc="BD305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90EE9"/>
    <w:multiLevelType w:val="hybridMultilevel"/>
    <w:tmpl w:val="555AD712"/>
    <w:lvl w:ilvl="0" w:tplc="5D7CE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8F8E6">
      <w:numFmt w:val="bullet"/>
      <w:lvlText w:val="•"/>
      <w:lvlJc w:val="left"/>
      <w:pPr>
        <w:ind w:left="2880" w:hanging="360"/>
      </w:pPr>
      <w:rPr>
        <w:rFonts w:ascii="Cambria" w:eastAsia="Calibri" w:hAnsi="Cambria" w:cs="TrebuchetM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75103"/>
    <w:multiLevelType w:val="hybridMultilevel"/>
    <w:tmpl w:val="53F654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530C8"/>
    <w:multiLevelType w:val="hybridMultilevel"/>
    <w:tmpl w:val="89C27F7C"/>
    <w:lvl w:ilvl="0" w:tplc="3B465B62">
      <w:start w:val="1"/>
      <w:numFmt w:val="lowerLetter"/>
      <w:lvlText w:val="%1)"/>
      <w:lvlJc w:val="left"/>
      <w:pPr>
        <w:ind w:left="360" w:hanging="360"/>
      </w:pPr>
      <w:rPr>
        <w:rFonts w:ascii="Cambria" w:hAnsi="Cambria" w:hint="default"/>
      </w:rPr>
    </w:lvl>
    <w:lvl w:ilvl="1" w:tplc="04E89DAC">
      <w:start w:val="1"/>
      <w:numFmt w:val="lowerRoman"/>
      <w:lvlText w:val="%2."/>
      <w:lvlJc w:val="righ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A525D1"/>
    <w:multiLevelType w:val="hybridMultilevel"/>
    <w:tmpl w:val="6F1C2222"/>
    <w:lvl w:ilvl="0" w:tplc="27461B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B47D63"/>
    <w:multiLevelType w:val="hybridMultilevel"/>
    <w:tmpl w:val="338611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EA7F7D"/>
    <w:multiLevelType w:val="multilevel"/>
    <w:tmpl w:val="43767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C446516"/>
    <w:multiLevelType w:val="hybridMultilevel"/>
    <w:tmpl w:val="A404B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354D8"/>
    <w:multiLevelType w:val="hybridMultilevel"/>
    <w:tmpl w:val="33D49B5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FAE4B7C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145834"/>
    <w:multiLevelType w:val="hybridMultilevel"/>
    <w:tmpl w:val="313C583C"/>
    <w:lvl w:ilvl="0" w:tplc="4BF0C91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C163F5"/>
    <w:multiLevelType w:val="hybridMultilevel"/>
    <w:tmpl w:val="003408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26B92"/>
    <w:multiLevelType w:val="hybridMultilevel"/>
    <w:tmpl w:val="555AD712"/>
    <w:lvl w:ilvl="0" w:tplc="5D7CE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8F8E6">
      <w:numFmt w:val="bullet"/>
      <w:lvlText w:val="•"/>
      <w:lvlJc w:val="left"/>
      <w:pPr>
        <w:ind w:left="2880" w:hanging="360"/>
      </w:pPr>
      <w:rPr>
        <w:rFonts w:ascii="Cambria" w:eastAsia="Calibri" w:hAnsi="Cambria" w:cs="TrebuchetM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06963"/>
    <w:multiLevelType w:val="hybridMultilevel"/>
    <w:tmpl w:val="A14EA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0138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08C6F71"/>
    <w:multiLevelType w:val="hybridMultilevel"/>
    <w:tmpl w:val="01081256"/>
    <w:lvl w:ilvl="0" w:tplc="CBC8726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4713E"/>
    <w:multiLevelType w:val="hybridMultilevel"/>
    <w:tmpl w:val="FA9844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8F8E6">
      <w:numFmt w:val="bullet"/>
      <w:lvlText w:val="•"/>
      <w:lvlJc w:val="left"/>
      <w:pPr>
        <w:ind w:left="2880" w:hanging="360"/>
      </w:pPr>
      <w:rPr>
        <w:rFonts w:ascii="Cambria" w:eastAsia="Calibri" w:hAnsi="Cambria" w:cs="TrebuchetM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B6727"/>
    <w:multiLevelType w:val="hybridMultilevel"/>
    <w:tmpl w:val="09EE67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6A1B4A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23C9A"/>
    <w:multiLevelType w:val="hybridMultilevel"/>
    <w:tmpl w:val="3C04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C165B"/>
    <w:multiLevelType w:val="hybridMultilevel"/>
    <w:tmpl w:val="A0D6BC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590FE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09B1E2A"/>
    <w:multiLevelType w:val="hybridMultilevel"/>
    <w:tmpl w:val="AEE03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82320"/>
    <w:multiLevelType w:val="hybridMultilevel"/>
    <w:tmpl w:val="0D5A8672"/>
    <w:lvl w:ilvl="0" w:tplc="627EF128">
      <w:numFmt w:val="bullet"/>
      <w:lvlText w:val="-"/>
      <w:lvlJc w:val="left"/>
      <w:pPr>
        <w:ind w:left="360" w:hanging="360"/>
      </w:pPr>
      <w:rPr>
        <w:rFonts w:ascii="Cambria" w:eastAsia="Calibri" w:hAnsi="Cambria" w:cs="Trebuchet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E36EAD"/>
    <w:multiLevelType w:val="hybridMultilevel"/>
    <w:tmpl w:val="75A48FA2"/>
    <w:lvl w:ilvl="0" w:tplc="789A38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C058E0"/>
    <w:multiLevelType w:val="hybridMultilevel"/>
    <w:tmpl w:val="8E1EBB02"/>
    <w:lvl w:ilvl="0" w:tplc="3DFEBCAA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0E2607"/>
    <w:multiLevelType w:val="hybridMultilevel"/>
    <w:tmpl w:val="B5061C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811B6A"/>
    <w:multiLevelType w:val="hybridMultilevel"/>
    <w:tmpl w:val="65562ECA"/>
    <w:lvl w:ilvl="0" w:tplc="706C716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224E"/>
    <w:multiLevelType w:val="hybridMultilevel"/>
    <w:tmpl w:val="58D2C6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50E4C"/>
    <w:multiLevelType w:val="hybridMultilevel"/>
    <w:tmpl w:val="C8EE0F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4F5E30"/>
    <w:multiLevelType w:val="hybridMultilevel"/>
    <w:tmpl w:val="2E6E887A"/>
    <w:lvl w:ilvl="0" w:tplc="43E0735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D0D1B"/>
    <w:multiLevelType w:val="hybridMultilevel"/>
    <w:tmpl w:val="3A149CCA"/>
    <w:lvl w:ilvl="0" w:tplc="50961856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39">
    <w:nsid w:val="701E7094"/>
    <w:multiLevelType w:val="hybridMultilevel"/>
    <w:tmpl w:val="64C8C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A4780"/>
    <w:multiLevelType w:val="hybridMultilevel"/>
    <w:tmpl w:val="59E4150A"/>
    <w:lvl w:ilvl="0" w:tplc="006A1B4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23F16"/>
    <w:multiLevelType w:val="hybridMultilevel"/>
    <w:tmpl w:val="E9E480D4"/>
    <w:lvl w:ilvl="0" w:tplc="536CD8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OCR A Extended" w:hAnsi="Arial" w:hint="default"/>
      </w:rPr>
    </w:lvl>
    <w:lvl w:ilvl="1" w:tplc="0410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5964F8"/>
    <w:multiLevelType w:val="multilevel"/>
    <w:tmpl w:val="173EFD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B4B357F"/>
    <w:multiLevelType w:val="hybridMultilevel"/>
    <w:tmpl w:val="F4BA1166"/>
    <w:lvl w:ilvl="0" w:tplc="509618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22"/>
  </w:num>
  <w:num w:numId="4">
    <w:abstractNumId w:val="38"/>
  </w:num>
  <w:num w:numId="5">
    <w:abstractNumId w:val="28"/>
  </w:num>
  <w:num w:numId="6">
    <w:abstractNumId w:val="42"/>
  </w:num>
  <w:num w:numId="7">
    <w:abstractNumId w:val="2"/>
  </w:num>
  <w:num w:numId="8">
    <w:abstractNumId w:val="33"/>
  </w:num>
  <w:num w:numId="9">
    <w:abstractNumId w:val="7"/>
  </w:num>
  <w:num w:numId="10">
    <w:abstractNumId w:val="43"/>
  </w:num>
  <w:num w:numId="11">
    <w:abstractNumId w:val="1"/>
  </w:num>
  <w:num w:numId="12">
    <w:abstractNumId w:val="13"/>
  </w:num>
  <w:num w:numId="13">
    <w:abstractNumId w:val="24"/>
  </w:num>
  <w:num w:numId="14">
    <w:abstractNumId w:val="25"/>
  </w:num>
  <w:num w:numId="15">
    <w:abstractNumId w:val="31"/>
  </w:num>
  <w:num w:numId="16">
    <w:abstractNumId w:val="10"/>
  </w:num>
  <w:num w:numId="17">
    <w:abstractNumId w:val="40"/>
  </w:num>
  <w:num w:numId="18">
    <w:abstractNumId w:val="9"/>
  </w:num>
  <w:num w:numId="19">
    <w:abstractNumId w:val="37"/>
  </w:num>
  <w:num w:numId="20">
    <w:abstractNumId w:val="35"/>
  </w:num>
  <w:num w:numId="21">
    <w:abstractNumId w:val="4"/>
  </w:num>
  <w:num w:numId="22">
    <w:abstractNumId w:val="8"/>
  </w:num>
  <w:num w:numId="23">
    <w:abstractNumId w:val="23"/>
  </w:num>
  <w:num w:numId="24">
    <w:abstractNumId w:val="5"/>
  </w:num>
  <w:num w:numId="25">
    <w:abstractNumId w:val="34"/>
  </w:num>
  <w:num w:numId="26">
    <w:abstractNumId w:val="21"/>
  </w:num>
  <w:num w:numId="27">
    <w:abstractNumId w:val="20"/>
  </w:num>
  <w:num w:numId="28">
    <w:abstractNumId w:val="6"/>
  </w:num>
  <w:num w:numId="29">
    <w:abstractNumId w:val="18"/>
  </w:num>
  <w:num w:numId="30">
    <w:abstractNumId w:val="41"/>
  </w:num>
  <w:num w:numId="31">
    <w:abstractNumId w:val="17"/>
  </w:num>
  <w:num w:numId="32">
    <w:abstractNumId w:val="11"/>
  </w:num>
  <w:num w:numId="33">
    <w:abstractNumId w:val="15"/>
  </w:num>
  <w:num w:numId="34">
    <w:abstractNumId w:val="3"/>
  </w:num>
  <w:num w:numId="35">
    <w:abstractNumId w:val="27"/>
  </w:num>
  <w:num w:numId="36">
    <w:abstractNumId w:val="16"/>
  </w:num>
  <w:num w:numId="37">
    <w:abstractNumId w:val="32"/>
  </w:num>
  <w:num w:numId="38">
    <w:abstractNumId w:val="14"/>
  </w:num>
  <w:num w:numId="39">
    <w:abstractNumId w:val="36"/>
  </w:num>
  <w:num w:numId="40">
    <w:abstractNumId w:val="19"/>
  </w:num>
  <w:num w:numId="41">
    <w:abstractNumId w:val="0"/>
  </w:num>
  <w:num w:numId="42">
    <w:abstractNumId w:val="12"/>
  </w:num>
  <w:num w:numId="43">
    <w:abstractNumId w:val="2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B6"/>
    <w:rsid w:val="00004B1B"/>
    <w:rsid w:val="00031C81"/>
    <w:rsid w:val="000325AE"/>
    <w:rsid w:val="00034ABC"/>
    <w:rsid w:val="00042DE1"/>
    <w:rsid w:val="00043C72"/>
    <w:rsid w:val="00070B04"/>
    <w:rsid w:val="000774A0"/>
    <w:rsid w:val="00085769"/>
    <w:rsid w:val="00093997"/>
    <w:rsid w:val="000A1B1A"/>
    <w:rsid w:val="000B3D16"/>
    <w:rsid w:val="000B5706"/>
    <w:rsid w:val="000C4FAC"/>
    <w:rsid w:val="000D0FEC"/>
    <w:rsid w:val="000F316B"/>
    <w:rsid w:val="000F5461"/>
    <w:rsid w:val="000F7D51"/>
    <w:rsid w:val="001011A1"/>
    <w:rsid w:val="0010740F"/>
    <w:rsid w:val="00107F6D"/>
    <w:rsid w:val="0011248B"/>
    <w:rsid w:val="001266EE"/>
    <w:rsid w:val="00137C5E"/>
    <w:rsid w:val="001449A5"/>
    <w:rsid w:val="001611BD"/>
    <w:rsid w:val="001741EE"/>
    <w:rsid w:val="001A6E61"/>
    <w:rsid w:val="001B7194"/>
    <w:rsid w:val="001C2778"/>
    <w:rsid w:val="001D3143"/>
    <w:rsid w:val="001E75C7"/>
    <w:rsid w:val="001F05DA"/>
    <w:rsid w:val="00211A47"/>
    <w:rsid w:val="0022286F"/>
    <w:rsid w:val="00232319"/>
    <w:rsid w:val="00270E23"/>
    <w:rsid w:val="002814F7"/>
    <w:rsid w:val="0028305D"/>
    <w:rsid w:val="002B27C4"/>
    <w:rsid w:val="002B7251"/>
    <w:rsid w:val="002D0686"/>
    <w:rsid w:val="002D0E0B"/>
    <w:rsid w:val="002D6C71"/>
    <w:rsid w:val="002E6C0B"/>
    <w:rsid w:val="002F1439"/>
    <w:rsid w:val="002F4494"/>
    <w:rsid w:val="002F4ECE"/>
    <w:rsid w:val="003044CC"/>
    <w:rsid w:val="00304DAB"/>
    <w:rsid w:val="003077DB"/>
    <w:rsid w:val="0032796F"/>
    <w:rsid w:val="0033785E"/>
    <w:rsid w:val="00340BDB"/>
    <w:rsid w:val="00340CCA"/>
    <w:rsid w:val="00350AFE"/>
    <w:rsid w:val="00352C60"/>
    <w:rsid w:val="00362023"/>
    <w:rsid w:val="0036287C"/>
    <w:rsid w:val="00363ED8"/>
    <w:rsid w:val="00371FB0"/>
    <w:rsid w:val="0037236D"/>
    <w:rsid w:val="0037384C"/>
    <w:rsid w:val="0037498C"/>
    <w:rsid w:val="003B1C8E"/>
    <w:rsid w:val="003B370E"/>
    <w:rsid w:val="003B57A2"/>
    <w:rsid w:val="003D2E50"/>
    <w:rsid w:val="003F3405"/>
    <w:rsid w:val="0040047A"/>
    <w:rsid w:val="004117F9"/>
    <w:rsid w:val="00416DEA"/>
    <w:rsid w:val="00432EFF"/>
    <w:rsid w:val="00440076"/>
    <w:rsid w:val="00441254"/>
    <w:rsid w:val="00444B66"/>
    <w:rsid w:val="00454672"/>
    <w:rsid w:val="00472D2A"/>
    <w:rsid w:val="00487336"/>
    <w:rsid w:val="004B7418"/>
    <w:rsid w:val="004C3670"/>
    <w:rsid w:val="004D1BC3"/>
    <w:rsid w:val="00500898"/>
    <w:rsid w:val="00511C57"/>
    <w:rsid w:val="00533411"/>
    <w:rsid w:val="00545C63"/>
    <w:rsid w:val="00547B3A"/>
    <w:rsid w:val="00566311"/>
    <w:rsid w:val="00573381"/>
    <w:rsid w:val="005735D8"/>
    <w:rsid w:val="005753EC"/>
    <w:rsid w:val="00590894"/>
    <w:rsid w:val="005C052F"/>
    <w:rsid w:val="005C6C87"/>
    <w:rsid w:val="005D1764"/>
    <w:rsid w:val="005D29B9"/>
    <w:rsid w:val="005D5F82"/>
    <w:rsid w:val="005D70FA"/>
    <w:rsid w:val="005E6DD5"/>
    <w:rsid w:val="005F0365"/>
    <w:rsid w:val="00602155"/>
    <w:rsid w:val="00604398"/>
    <w:rsid w:val="00615A06"/>
    <w:rsid w:val="00623D0A"/>
    <w:rsid w:val="00624DDB"/>
    <w:rsid w:val="00631E8B"/>
    <w:rsid w:val="00655408"/>
    <w:rsid w:val="0065570B"/>
    <w:rsid w:val="00660BCE"/>
    <w:rsid w:val="006807C0"/>
    <w:rsid w:val="006A2B51"/>
    <w:rsid w:val="006B0601"/>
    <w:rsid w:val="006C340E"/>
    <w:rsid w:val="006D0953"/>
    <w:rsid w:val="0072158A"/>
    <w:rsid w:val="00731FE8"/>
    <w:rsid w:val="00733A59"/>
    <w:rsid w:val="00735FA7"/>
    <w:rsid w:val="00741356"/>
    <w:rsid w:val="00741BF8"/>
    <w:rsid w:val="007472EA"/>
    <w:rsid w:val="00750193"/>
    <w:rsid w:val="0075740C"/>
    <w:rsid w:val="007733BF"/>
    <w:rsid w:val="0077609D"/>
    <w:rsid w:val="00777B0F"/>
    <w:rsid w:val="00782965"/>
    <w:rsid w:val="00791B22"/>
    <w:rsid w:val="0079536A"/>
    <w:rsid w:val="007A25FF"/>
    <w:rsid w:val="007A4EBC"/>
    <w:rsid w:val="007A737A"/>
    <w:rsid w:val="007B12D6"/>
    <w:rsid w:val="007B2078"/>
    <w:rsid w:val="007B44F6"/>
    <w:rsid w:val="007B5F36"/>
    <w:rsid w:val="007B7945"/>
    <w:rsid w:val="007C1B7E"/>
    <w:rsid w:val="007C40BD"/>
    <w:rsid w:val="007C712A"/>
    <w:rsid w:val="007D7F13"/>
    <w:rsid w:val="007E5BDE"/>
    <w:rsid w:val="007E7723"/>
    <w:rsid w:val="007F467F"/>
    <w:rsid w:val="008044D8"/>
    <w:rsid w:val="008263B5"/>
    <w:rsid w:val="00844B90"/>
    <w:rsid w:val="00871E19"/>
    <w:rsid w:val="00874F0E"/>
    <w:rsid w:val="00881022"/>
    <w:rsid w:val="008859D3"/>
    <w:rsid w:val="008A7366"/>
    <w:rsid w:val="008B2A57"/>
    <w:rsid w:val="008B67B6"/>
    <w:rsid w:val="008C1C7F"/>
    <w:rsid w:val="008D2E9C"/>
    <w:rsid w:val="008E2203"/>
    <w:rsid w:val="008E723E"/>
    <w:rsid w:val="008F1CAF"/>
    <w:rsid w:val="009238A4"/>
    <w:rsid w:val="00932C7F"/>
    <w:rsid w:val="00935984"/>
    <w:rsid w:val="00976B2F"/>
    <w:rsid w:val="009C068D"/>
    <w:rsid w:val="009E745A"/>
    <w:rsid w:val="009F3A4D"/>
    <w:rsid w:val="009F484D"/>
    <w:rsid w:val="00A0176C"/>
    <w:rsid w:val="00A05B8B"/>
    <w:rsid w:val="00A1020C"/>
    <w:rsid w:val="00A27498"/>
    <w:rsid w:val="00A414AA"/>
    <w:rsid w:val="00A47133"/>
    <w:rsid w:val="00A864F5"/>
    <w:rsid w:val="00AA58DD"/>
    <w:rsid w:val="00AB55E0"/>
    <w:rsid w:val="00AB7131"/>
    <w:rsid w:val="00AD1D72"/>
    <w:rsid w:val="00AD4085"/>
    <w:rsid w:val="00AD49A6"/>
    <w:rsid w:val="00AE3D2A"/>
    <w:rsid w:val="00AE51B2"/>
    <w:rsid w:val="00AF33D6"/>
    <w:rsid w:val="00B300CE"/>
    <w:rsid w:val="00B423C0"/>
    <w:rsid w:val="00B44EF3"/>
    <w:rsid w:val="00B60866"/>
    <w:rsid w:val="00B6351C"/>
    <w:rsid w:val="00B7212D"/>
    <w:rsid w:val="00B73A10"/>
    <w:rsid w:val="00B83B8D"/>
    <w:rsid w:val="00B96ABF"/>
    <w:rsid w:val="00B9726E"/>
    <w:rsid w:val="00BA3377"/>
    <w:rsid w:val="00BA6754"/>
    <w:rsid w:val="00BB6E9A"/>
    <w:rsid w:val="00BC7CA1"/>
    <w:rsid w:val="00BE7853"/>
    <w:rsid w:val="00BF617D"/>
    <w:rsid w:val="00C23338"/>
    <w:rsid w:val="00C32FBA"/>
    <w:rsid w:val="00C43EE3"/>
    <w:rsid w:val="00C511B2"/>
    <w:rsid w:val="00C61F37"/>
    <w:rsid w:val="00C672B4"/>
    <w:rsid w:val="00C7001A"/>
    <w:rsid w:val="00C970A7"/>
    <w:rsid w:val="00CA636C"/>
    <w:rsid w:val="00CB6BA2"/>
    <w:rsid w:val="00CC1886"/>
    <w:rsid w:val="00CC3DCC"/>
    <w:rsid w:val="00CE1F4C"/>
    <w:rsid w:val="00CF2169"/>
    <w:rsid w:val="00D0250C"/>
    <w:rsid w:val="00D032A5"/>
    <w:rsid w:val="00D37D0D"/>
    <w:rsid w:val="00D400E6"/>
    <w:rsid w:val="00D44ABC"/>
    <w:rsid w:val="00D5234F"/>
    <w:rsid w:val="00D542D3"/>
    <w:rsid w:val="00D5607F"/>
    <w:rsid w:val="00D67933"/>
    <w:rsid w:val="00D97E7A"/>
    <w:rsid w:val="00DC212A"/>
    <w:rsid w:val="00DC4689"/>
    <w:rsid w:val="00DF1B96"/>
    <w:rsid w:val="00E16098"/>
    <w:rsid w:val="00E16D58"/>
    <w:rsid w:val="00E17FEC"/>
    <w:rsid w:val="00E26C62"/>
    <w:rsid w:val="00E32F99"/>
    <w:rsid w:val="00E47BCF"/>
    <w:rsid w:val="00E566D2"/>
    <w:rsid w:val="00E57A92"/>
    <w:rsid w:val="00E60D45"/>
    <w:rsid w:val="00E61257"/>
    <w:rsid w:val="00E633F7"/>
    <w:rsid w:val="00E65690"/>
    <w:rsid w:val="00E71C98"/>
    <w:rsid w:val="00E75196"/>
    <w:rsid w:val="00E81C67"/>
    <w:rsid w:val="00E82076"/>
    <w:rsid w:val="00EB618A"/>
    <w:rsid w:val="00EC0251"/>
    <w:rsid w:val="00EC4775"/>
    <w:rsid w:val="00ED738D"/>
    <w:rsid w:val="00ED7B13"/>
    <w:rsid w:val="00EE0F2D"/>
    <w:rsid w:val="00EE7064"/>
    <w:rsid w:val="00F00CCC"/>
    <w:rsid w:val="00F25072"/>
    <w:rsid w:val="00F326A7"/>
    <w:rsid w:val="00F344C3"/>
    <w:rsid w:val="00F456CA"/>
    <w:rsid w:val="00F7146C"/>
    <w:rsid w:val="00F72253"/>
    <w:rsid w:val="00F7504D"/>
    <w:rsid w:val="00F77881"/>
    <w:rsid w:val="00F8351F"/>
    <w:rsid w:val="00F923FA"/>
    <w:rsid w:val="00F93D28"/>
    <w:rsid w:val="00FB7E54"/>
    <w:rsid w:val="00FC4A99"/>
    <w:rsid w:val="00FD3A4D"/>
    <w:rsid w:val="00FD59D7"/>
    <w:rsid w:val="00FE68D0"/>
    <w:rsid w:val="00FE75AC"/>
    <w:rsid w:val="00F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84F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D314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2">
    <w:name w:val="text_exposed_show2"/>
    <w:rsid w:val="008B67B6"/>
    <w:rPr>
      <w:vanish/>
      <w:webHidden w:val="0"/>
      <w:specVanish w:val="0"/>
    </w:rPr>
  </w:style>
  <w:style w:type="paragraph" w:customStyle="1" w:styleId="Default">
    <w:name w:val="Default"/>
    <w:rsid w:val="008B67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Fußnote"/>
    <w:basedOn w:val="Normale"/>
    <w:link w:val="TestonotaapidipaginaCarattere"/>
    <w:uiPriority w:val="99"/>
    <w:unhideWhenUsed/>
    <w:rsid w:val="00371FB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371FB0"/>
    <w:rPr>
      <w:sz w:val="20"/>
      <w:szCs w:val="20"/>
    </w:rPr>
  </w:style>
  <w:style w:type="character" w:styleId="Rimandonotaapidipagina">
    <w:name w:val="footnote reference"/>
    <w:uiPriority w:val="99"/>
    <w:unhideWhenUsed/>
    <w:rsid w:val="00371FB0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B37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37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3B37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370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B37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7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B370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A63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36C"/>
  </w:style>
  <w:style w:type="paragraph" w:styleId="Pidipagina">
    <w:name w:val="footer"/>
    <w:basedOn w:val="Normale"/>
    <w:link w:val="PidipaginaCarattere"/>
    <w:unhideWhenUsed/>
    <w:rsid w:val="00CA63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A636C"/>
  </w:style>
  <w:style w:type="paragraph" w:customStyle="1" w:styleId="Paragrafoelenco1">
    <w:name w:val="Paragrafo elenco1"/>
    <w:rsid w:val="00E75196"/>
    <w:pPr>
      <w:ind w:left="720"/>
    </w:pPr>
    <w:rPr>
      <w:rFonts w:ascii="Times New Roman" w:eastAsia="ヒラギノ角ゴ Pro W3" w:hAnsi="Times New Roman"/>
      <w:color w:val="000000"/>
      <w:sz w:val="24"/>
      <w:lang w:val="en-US"/>
    </w:rPr>
  </w:style>
  <w:style w:type="table" w:styleId="Grigliatabella">
    <w:name w:val="Table Grid"/>
    <w:basedOn w:val="Tabellanormale"/>
    <w:uiPriority w:val="59"/>
    <w:rsid w:val="008E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8263B5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D0686"/>
    <w:pPr>
      <w:jc w:val="both"/>
    </w:pPr>
    <w:rPr>
      <w:sz w:val="24"/>
      <w:szCs w:val="22"/>
      <w:lang w:eastAsia="en-US"/>
    </w:rPr>
  </w:style>
  <w:style w:type="character" w:styleId="Numeropagina">
    <w:name w:val="page number"/>
    <w:uiPriority w:val="99"/>
    <w:semiHidden/>
    <w:unhideWhenUsed/>
    <w:rsid w:val="002D0686"/>
  </w:style>
  <w:style w:type="paragraph" w:styleId="Paragrafoelenco">
    <w:name w:val="List Paragraph"/>
    <w:aliases w:val="Elenco_2,Question,Normal bullet 2,Elenco VOX,Elenco a colori - Colore 11,List Paragraph"/>
    <w:basedOn w:val="Normale"/>
    <w:link w:val="ParagrafoelencoCarattere"/>
    <w:uiPriority w:val="34"/>
    <w:qFormat/>
    <w:rsid w:val="005D5F82"/>
    <w:pPr>
      <w:widowControl w:val="0"/>
      <w:tabs>
        <w:tab w:val="left" w:pos="1276"/>
        <w:tab w:val="left" w:pos="1418"/>
      </w:tabs>
      <w:autoSpaceDE w:val="0"/>
      <w:autoSpaceDN w:val="0"/>
      <w:adjustRightInd w:val="0"/>
      <w:spacing w:before="120" w:after="120" w:line="300" w:lineRule="atLeast"/>
      <w:jc w:val="both"/>
    </w:pPr>
    <w:rPr>
      <w:rFonts w:ascii="Cambria" w:hAnsi="Cambria" w:cs="Calibri"/>
      <w:sz w:val="24"/>
      <w:szCs w:val="24"/>
    </w:rPr>
  </w:style>
  <w:style w:type="character" w:customStyle="1" w:styleId="ParagrafoelencoCarattere">
    <w:name w:val="Paragrafo elenco Carattere"/>
    <w:aliases w:val="Elenco_2 Carattere,Question Carattere,Normal bullet 2 Carattere,Elenco VOX Carattere,Elenco a colori - Colore 11 Carattere,List Paragraph Carattere"/>
    <w:link w:val="Paragrafoelenco"/>
    <w:uiPriority w:val="34"/>
    <w:qFormat/>
    <w:rsid w:val="005D5F82"/>
    <w:rPr>
      <w:rFonts w:ascii="Cambria" w:hAnsi="Cambria" w:cs="Calibri"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5753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3D41-F239-3844-B37E-5C09963B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7</Words>
  <Characters>243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rosoft Office User</cp:lastModifiedBy>
  <cp:revision>7</cp:revision>
  <cp:lastPrinted>2019-03-18T09:45:00Z</cp:lastPrinted>
  <dcterms:created xsi:type="dcterms:W3CDTF">2020-07-24T10:35:00Z</dcterms:created>
  <dcterms:modified xsi:type="dcterms:W3CDTF">2020-09-08T23:48:00Z</dcterms:modified>
  <cp:category/>
</cp:coreProperties>
</file>